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16" w:rsidRPr="005033F2" w:rsidRDefault="007839EE" w:rsidP="00145132">
      <w:pPr>
        <w:pStyle w:val="Lijstopsomteken"/>
        <w:ind w:left="360" w:firstLine="0"/>
        <w:jc w:val="center"/>
        <w:rPr>
          <w:sz w:val="22"/>
          <w:szCs w:val="22"/>
        </w:rPr>
      </w:pPr>
      <w:r w:rsidRPr="005033F2">
        <w:rPr>
          <w:rFonts w:ascii="Times New Roman" w:hAnsi="Times New Roman"/>
          <w:b/>
          <w:bCs/>
          <w:sz w:val="22"/>
          <w:szCs w:val="22"/>
        </w:rPr>
        <w:t>Jaarvergadering b</w:t>
      </w:r>
      <w:r w:rsidR="005D5B47" w:rsidRPr="005033F2">
        <w:rPr>
          <w:rFonts w:ascii="Times New Roman" w:hAnsi="Times New Roman"/>
          <w:b/>
          <w:bCs/>
          <w:sz w:val="22"/>
          <w:szCs w:val="22"/>
        </w:rPr>
        <w:t>estuur</w:t>
      </w:r>
      <w:r w:rsidR="00837916" w:rsidRPr="005033F2">
        <w:rPr>
          <w:rFonts w:ascii="Times New Roman" w:hAnsi="Times New Roman"/>
          <w:b/>
          <w:bCs/>
          <w:sz w:val="22"/>
          <w:szCs w:val="22"/>
        </w:rPr>
        <w:t xml:space="preserve"> Stichting Marypages</w:t>
      </w:r>
      <w:r w:rsidR="00C04CB5" w:rsidRPr="005033F2">
        <w:rPr>
          <w:rFonts w:ascii="Times New Roman" w:hAnsi="Times New Roman"/>
          <w:b/>
          <w:bCs/>
          <w:sz w:val="22"/>
          <w:szCs w:val="22"/>
        </w:rPr>
        <w:t xml:space="preserve"> over het jaar 201</w:t>
      </w:r>
      <w:r w:rsidR="00385762">
        <w:rPr>
          <w:rFonts w:ascii="Times New Roman" w:hAnsi="Times New Roman"/>
          <w:b/>
          <w:bCs/>
          <w:sz w:val="22"/>
          <w:szCs w:val="22"/>
        </w:rPr>
        <w:t>7</w:t>
      </w:r>
      <w:r w:rsidR="00837916" w:rsidRPr="005033F2">
        <w:rPr>
          <w:rFonts w:ascii="Times New Roman" w:hAnsi="Times New Roman"/>
          <w:bCs/>
          <w:sz w:val="22"/>
          <w:szCs w:val="22"/>
        </w:rPr>
        <w:t> </w:t>
      </w:r>
    </w:p>
    <w:p w:rsidR="00837916" w:rsidRPr="005033F2" w:rsidRDefault="00837916" w:rsidP="00837916">
      <w:pPr>
        <w:pStyle w:val="Lijstopsomteken"/>
        <w:ind w:left="360" w:firstLine="0"/>
        <w:rPr>
          <w:rFonts w:ascii="Times New Roman" w:hAnsi="Times New Roman"/>
          <w:sz w:val="22"/>
          <w:szCs w:val="22"/>
        </w:rPr>
      </w:pPr>
      <w:r w:rsidRPr="005033F2">
        <w:rPr>
          <w:rFonts w:ascii="Times New Roman" w:hAnsi="Times New Roman"/>
          <w:bCs/>
          <w:sz w:val="22"/>
          <w:szCs w:val="22"/>
        </w:rPr>
        <w:t> </w:t>
      </w:r>
    </w:p>
    <w:p w:rsidR="00837916" w:rsidRPr="005033F2" w:rsidRDefault="00B03A32" w:rsidP="00837916">
      <w:pPr>
        <w:pStyle w:val="Lijstopsomteken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033F2">
        <w:rPr>
          <w:rFonts w:ascii="Times New Roman" w:hAnsi="Times New Roman"/>
          <w:bCs/>
          <w:sz w:val="22"/>
          <w:szCs w:val="22"/>
        </w:rPr>
        <w:t xml:space="preserve">Datum: </w:t>
      </w:r>
      <w:r w:rsidR="00385762">
        <w:rPr>
          <w:rFonts w:ascii="Times New Roman" w:hAnsi="Times New Roman"/>
          <w:bCs/>
          <w:sz w:val="22"/>
          <w:szCs w:val="22"/>
        </w:rPr>
        <w:t>zondag, 8 april 2018</w:t>
      </w:r>
    </w:p>
    <w:p w:rsidR="00837916" w:rsidRPr="005033F2" w:rsidRDefault="00837916" w:rsidP="00837916">
      <w:pPr>
        <w:pStyle w:val="Lijstopsomteken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033F2">
        <w:rPr>
          <w:rFonts w:ascii="Times New Roman" w:hAnsi="Times New Roman"/>
          <w:bCs/>
          <w:sz w:val="22"/>
          <w:szCs w:val="22"/>
        </w:rPr>
        <w:t>Tijd: 1</w:t>
      </w:r>
      <w:r w:rsidR="00385762">
        <w:rPr>
          <w:rFonts w:ascii="Times New Roman" w:hAnsi="Times New Roman"/>
          <w:bCs/>
          <w:sz w:val="22"/>
          <w:szCs w:val="22"/>
        </w:rPr>
        <w:t>5.00 – 16.00 uur</w:t>
      </w:r>
    </w:p>
    <w:p w:rsidR="007839EE" w:rsidRDefault="007839EE" w:rsidP="007839EE">
      <w:pPr>
        <w:numPr>
          <w:ilvl w:val="0"/>
          <w:numId w:val="3"/>
        </w:numPr>
        <w:rPr>
          <w:sz w:val="22"/>
          <w:szCs w:val="22"/>
        </w:rPr>
      </w:pPr>
      <w:r w:rsidRPr="005033F2">
        <w:rPr>
          <w:bCs/>
          <w:sz w:val="22"/>
          <w:szCs w:val="22"/>
        </w:rPr>
        <w:t>Locatie: Zonnebloemstraat 20, 6942 WX Didam</w:t>
      </w:r>
      <w:r w:rsidR="00145132" w:rsidRPr="005033F2">
        <w:rPr>
          <w:sz w:val="22"/>
          <w:szCs w:val="22"/>
        </w:rPr>
        <w:t>, Nederland</w:t>
      </w:r>
    </w:p>
    <w:p w:rsidR="005033F2" w:rsidRPr="005033F2" w:rsidRDefault="005033F2" w:rsidP="007839EE">
      <w:pPr>
        <w:numPr>
          <w:ilvl w:val="0"/>
          <w:numId w:val="3"/>
        </w:numPr>
        <w:rPr>
          <w:sz w:val="22"/>
          <w:szCs w:val="22"/>
        </w:rPr>
      </w:pPr>
    </w:p>
    <w:p w:rsidR="00837916" w:rsidRPr="005033F2" w:rsidRDefault="00837916" w:rsidP="00247DE0">
      <w:pPr>
        <w:pStyle w:val="Normaalweb"/>
        <w:jc w:val="center"/>
        <w:rPr>
          <w:sz w:val="22"/>
          <w:szCs w:val="22"/>
        </w:rPr>
      </w:pPr>
      <w:r w:rsidRPr="005033F2">
        <w:rPr>
          <w:b/>
          <w:bCs/>
          <w:sz w:val="22"/>
          <w:szCs w:val="22"/>
        </w:rPr>
        <w:t>Agenda</w:t>
      </w:r>
      <w:r w:rsidRPr="005033F2">
        <w:rPr>
          <w:bCs/>
          <w:sz w:val="22"/>
          <w:szCs w:val="22"/>
        </w:rPr>
        <w:t> </w:t>
      </w:r>
    </w:p>
    <w:p w:rsidR="00837916" w:rsidRPr="00A61802" w:rsidRDefault="00837916" w:rsidP="00BF6FF8">
      <w:pPr>
        <w:numPr>
          <w:ilvl w:val="0"/>
          <w:numId w:val="5"/>
        </w:numPr>
        <w:rPr>
          <w:b/>
          <w:sz w:val="22"/>
          <w:szCs w:val="22"/>
        </w:rPr>
      </w:pPr>
      <w:r w:rsidRPr="00A61802">
        <w:rPr>
          <w:b/>
          <w:bCs/>
          <w:sz w:val="22"/>
          <w:szCs w:val="22"/>
        </w:rPr>
        <w:t>Opening en mededelingen door de voorzitter</w:t>
      </w:r>
      <w:r w:rsidR="007839EE" w:rsidRPr="00A61802">
        <w:rPr>
          <w:b/>
          <w:bCs/>
          <w:sz w:val="22"/>
          <w:szCs w:val="22"/>
        </w:rPr>
        <w:t>.</w:t>
      </w:r>
    </w:p>
    <w:p w:rsidR="009837AB" w:rsidRPr="00A61802" w:rsidRDefault="009837AB" w:rsidP="009837AB">
      <w:pPr>
        <w:pStyle w:val="Lijstalinea"/>
        <w:ind w:left="1077"/>
        <w:rPr>
          <w:bCs/>
          <w:sz w:val="22"/>
          <w:szCs w:val="22"/>
        </w:rPr>
      </w:pPr>
      <w:r w:rsidRPr="00A61802">
        <w:rPr>
          <w:bCs/>
          <w:sz w:val="22"/>
          <w:szCs w:val="22"/>
        </w:rPr>
        <w:t>De voorzitter opent om 1</w:t>
      </w:r>
      <w:r w:rsidR="00C902F6" w:rsidRPr="00A61802">
        <w:rPr>
          <w:bCs/>
          <w:sz w:val="22"/>
          <w:szCs w:val="22"/>
        </w:rPr>
        <w:t>5.00</w:t>
      </w:r>
      <w:r w:rsidRPr="00A61802">
        <w:rPr>
          <w:bCs/>
          <w:sz w:val="22"/>
          <w:szCs w:val="22"/>
        </w:rPr>
        <w:t xml:space="preserve"> uur de vergadering en heet alle bestuursleden van harte welkom op de </w:t>
      </w:r>
      <w:r w:rsidR="00C902F6" w:rsidRPr="00A61802">
        <w:rPr>
          <w:bCs/>
          <w:sz w:val="22"/>
          <w:szCs w:val="22"/>
        </w:rPr>
        <w:t>10</w:t>
      </w:r>
      <w:r w:rsidRPr="00A61802">
        <w:rPr>
          <w:bCs/>
          <w:sz w:val="22"/>
          <w:szCs w:val="22"/>
          <w:vertAlign w:val="superscript"/>
        </w:rPr>
        <w:t>e</w:t>
      </w:r>
      <w:r w:rsidRPr="00A61802">
        <w:rPr>
          <w:bCs/>
          <w:sz w:val="22"/>
          <w:szCs w:val="22"/>
        </w:rPr>
        <w:t xml:space="preserve"> jaarvergadering van de Stichting Marypages sinds de oprichting op 30 augustus 2007. </w:t>
      </w:r>
    </w:p>
    <w:p w:rsidR="007839EE" w:rsidRPr="005033F2" w:rsidRDefault="007839EE" w:rsidP="007839EE">
      <w:pPr>
        <w:ind w:left="1077"/>
        <w:rPr>
          <w:sz w:val="22"/>
          <w:szCs w:val="22"/>
        </w:rPr>
      </w:pPr>
    </w:p>
    <w:p w:rsidR="00837916" w:rsidRPr="00D61E70" w:rsidRDefault="00837916" w:rsidP="00BF6FF8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D61E70">
        <w:rPr>
          <w:b/>
          <w:bCs/>
          <w:sz w:val="22"/>
          <w:szCs w:val="22"/>
        </w:rPr>
        <w:t>Ingekomen stukken</w:t>
      </w:r>
      <w:r w:rsidR="007839EE" w:rsidRPr="00D61E70">
        <w:rPr>
          <w:b/>
          <w:bCs/>
          <w:sz w:val="22"/>
          <w:szCs w:val="22"/>
        </w:rPr>
        <w:t>.</w:t>
      </w:r>
    </w:p>
    <w:p w:rsidR="00860987" w:rsidRPr="00600553" w:rsidRDefault="00860987" w:rsidP="00A61802">
      <w:pPr>
        <w:pStyle w:val="Lijstalinea"/>
        <w:ind w:left="1077"/>
        <w:rPr>
          <w:bCs/>
          <w:sz w:val="22"/>
          <w:szCs w:val="22"/>
        </w:rPr>
      </w:pPr>
      <w:r w:rsidRPr="00600553">
        <w:rPr>
          <w:sz w:val="22"/>
          <w:szCs w:val="22"/>
        </w:rPr>
        <w:t>Een balans van de penningmeester over het boekjaar 201</w:t>
      </w:r>
      <w:r w:rsidR="00A61802" w:rsidRPr="00600553">
        <w:rPr>
          <w:sz w:val="22"/>
          <w:szCs w:val="22"/>
        </w:rPr>
        <w:t>7</w:t>
      </w:r>
      <w:r w:rsidRPr="00600553">
        <w:rPr>
          <w:sz w:val="22"/>
          <w:szCs w:val="22"/>
        </w:rPr>
        <w:t xml:space="preserve">, inclusief een begroting voor het boekjaar 2017. </w:t>
      </w:r>
      <w:r w:rsidR="00D61E70" w:rsidRPr="00600553">
        <w:rPr>
          <w:sz w:val="22"/>
          <w:szCs w:val="22"/>
        </w:rPr>
        <w:t xml:space="preserve">Vanwege de ontwikkeling van onze totaal hernieuwde site: </w:t>
      </w:r>
      <w:hyperlink r:id="rId6" w:history="1">
        <w:r w:rsidR="00D61E70" w:rsidRPr="00600553">
          <w:rPr>
            <w:rStyle w:val="Hyperlink"/>
            <w:color w:val="auto"/>
            <w:sz w:val="22"/>
            <w:szCs w:val="22"/>
          </w:rPr>
          <w:t>https://www.marypages.com/</w:t>
        </w:r>
      </w:hyperlink>
      <w:r w:rsidR="00D61E70" w:rsidRPr="00600553">
        <w:rPr>
          <w:sz w:val="22"/>
          <w:szCs w:val="22"/>
        </w:rPr>
        <w:t xml:space="preserve"> hebben we het boekjaar 2017 helaas met een klein verlies moeten afsluiten.</w:t>
      </w:r>
    </w:p>
    <w:p w:rsidR="007839EE" w:rsidRPr="005033F2" w:rsidRDefault="007839EE" w:rsidP="007839EE">
      <w:pPr>
        <w:pStyle w:val="Lijstalinea"/>
        <w:rPr>
          <w:bCs/>
          <w:color w:val="C00000"/>
          <w:sz w:val="22"/>
          <w:szCs w:val="22"/>
        </w:rPr>
      </w:pPr>
    </w:p>
    <w:p w:rsidR="001B7A79" w:rsidRPr="00D61E70" w:rsidRDefault="001B7A79" w:rsidP="00BF6FF8">
      <w:pPr>
        <w:numPr>
          <w:ilvl w:val="0"/>
          <w:numId w:val="5"/>
        </w:numPr>
        <w:rPr>
          <w:b/>
          <w:sz w:val="22"/>
          <w:szCs w:val="22"/>
        </w:rPr>
      </w:pPr>
      <w:r w:rsidRPr="00D61E70">
        <w:rPr>
          <w:b/>
          <w:bCs/>
          <w:sz w:val="22"/>
          <w:szCs w:val="22"/>
        </w:rPr>
        <w:t xml:space="preserve">Punten voor de </w:t>
      </w:r>
      <w:r w:rsidR="005033F2" w:rsidRPr="00D61E70">
        <w:rPr>
          <w:b/>
          <w:bCs/>
          <w:sz w:val="22"/>
          <w:szCs w:val="22"/>
        </w:rPr>
        <w:t xml:space="preserve">nieuwsbrief </w:t>
      </w:r>
      <w:r w:rsidRPr="00D61E70">
        <w:rPr>
          <w:b/>
          <w:bCs/>
          <w:sz w:val="22"/>
          <w:szCs w:val="22"/>
        </w:rPr>
        <w:t>20</w:t>
      </w:r>
      <w:r w:rsidR="007839EE" w:rsidRPr="00D61E70">
        <w:rPr>
          <w:b/>
          <w:bCs/>
          <w:sz w:val="22"/>
          <w:szCs w:val="22"/>
        </w:rPr>
        <w:t>1</w:t>
      </w:r>
      <w:r w:rsidR="00BA267E">
        <w:rPr>
          <w:b/>
          <w:bCs/>
          <w:sz w:val="22"/>
          <w:szCs w:val="22"/>
        </w:rPr>
        <w:t>8</w:t>
      </w:r>
      <w:r w:rsidR="007839EE" w:rsidRPr="00D61E70">
        <w:rPr>
          <w:b/>
          <w:bCs/>
          <w:sz w:val="22"/>
          <w:szCs w:val="22"/>
        </w:rPr>
        <w:t>.</w:t>
      </w:r>
    </w:p>
    <w:p w:rsidR="007839EE" w:rsidRDefault="00BA267E" w:rsidP="00BA267E">
      <w:pPr>
        <w:pStyle w:val="Lijstalinea"/>
        <w:ind w:left="107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 secretaris </w:t>
      </w:r>
      <w:r w:rsidRPr="00983AF5">
        <w:rPr>
          <w:bCs/>
          <w:sz w:val="22"/>
          <w:szCs w:val="22"/>
        </w:rPr>
        <w:t>adviseert om in de nieuwsbrief van 2018 te vragen of er vrijwilligers zijn, die ons willen helpen bij de vertaling van pagina’s in de diverse talen.</w:t>
      </w:r>
    </w:p>
    <w:p w:rsidR="00BA267E" w:rsidRPr="00600553" w:rsidRDefault="00BA267E" w:rsidP="00BA267E">
      <w:pPr>
        <w:ind w:left="1077"/>
        <w:rPr>
          <w:bCs/>
          <w:sz w:val="22"/>
          <w:szCs w:val="22"/>
        </w:rPr>
      </w:pPr>
      <w:r w:rsidRPr="00600553">
        <w:rPr>
          <w:bCs/>
          <w:sz w:val="22"/>
          <w:szCs w:val="22"/>
        </w:rPr>
        <w:t>Om de toekomst van Marypages veilig te stellen, zullen wij via de nieuwsbrief 2018 aan onze donateurs, die nog geen extra donatie hebben gedaan, vragen om hun donatie vóór 1 juni over te maken.</w:t>
      </w:r>
    </w:p>
    <w:p w:rsidR="00BA267E" w:rsidRPr="005033F2" w:rsidRDefault="00BA267E" w:rsidP="00BA267E">
      <w:pPr>
        <w:pStyle w:val="Lijstalinea"/>
        <w:ind w:left="1077"/>
        <w:rPr>
          <w:sz w:val="22"/>
          <w:szCs w:val="22"/>
        </w:rPr>
      </w:pPr>
    </w:p>
    <w:p w:rsidR="00C27D0D" w:rsidRPr="00D61E70" w:rsidRDefault="001A5623" w:rsidP="00C27D0D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D61E70">
        <w:rPr>
          <w:b/>
          <w:sz w:val="22"/>
          <w:szCs w:val="22"/>
        </w:rPr>
        <w:t>Toekomst en ontwikkelingen Marypages</w:t>
      </w:r>
      <w:r w:rsidR="003975A3" w:rsidRPr="00D61E70">
        <w:rPr>
          <w:b/>
          <w:bCs/>
          <w:sz w:val="22"/>
          <w:szCs w:val="22"/>
        </w:rPr>
        <w:t>.</w:t>
      </w:r>
    </w:p>
    <w:p w:rsidR="00896CEC" w:rsidRPr="00983AF5" w:rsidRDefault="00E50D5A" w:rsidP="00896CEC">
      <w:pPr>
        <w:ind w:left="1077"/>
        <w:rPr>
          <w:bCs/>
          <w:sz w:val="22"/>
          <w:szCs w:val="22"/>
        </w:rPr>
      </w:pPr>
      <w:r>
        <w:rPr>
          <w:bCs/>
          <w:sz w:val="22"/>
          <w:szCs w:val="22"/>
        </w:rPr>
        <w:t>We hebben nu een G</w:t>
      </w:r>
      <w:r w:rsidR="00D61E70" w:rsidRPr="00600553">
        <w:rPr>
          <w:bCs/>
          <w:sz w:val="22"/>
          <w:szCs w:val="22"/>
        </w:rPr>
        <w:t>astenboek in eigen behe</w:t>
      </w:r>
      <w:r>
        <w:rPr>
          <w:bCs/>
          <w:sz w:val="22"/>
          <w:szCs w:val="22"/>
        </w:rPr>
        <w:t>e</w:t>
      </w:r>
      <w:r w:rsidR="00D61E70" w:rsidRPr="00600553">
        <w:rPr>
          <w:bCs/>
          <w:sz w:val="22"/>
          <w:szCs w:val="22"/>
        </w:rPr>
        <w:t>r en ook een zoekfunctie op de hoofdpagina’s.</w:t>
      </w:r>
      <w:r w:rsidR="00896CEC">
        <w:rPr>
          <w:bCs/>
          <w:sz w:val="22"/>
          <w:szCs w:val="22"/>
        </w:rPr>
        <w:t xml:space="preserve"> </w:t>
      </w:r>
      <w:r w:rsidR="00896CEC">
        <w:rPr>
          <w:bCs/>
          <w:sz w:val="22"/>
          <w:szCs w:val="22"/>
        </w:rPr>
        <w:t>De voorzitter zegt toe alle sites na te lopen en deze waar nodig te verbeteren en/of aan te passen.</w:t>
      </w:r>
      <w:r w:rsidR="00896CEC">
        <w:rPr>
          <w:bCs/>
          <w:sz w:val="22"/>
          <w:szCs w:val="22"/>
        </w:rPr>
        <w:t xml:space="preserve"> De penningmeester zegt toe waar mogelijk te zullen helpen.</w:t>
      </w:r>
    </w:p>
    <w:p w:rsidR="007839EE" w:rsidRPr="00600553" w:rsidRDefault="007839EE" w:rsidP="007839EE">
      <w:pPr>
        <w:ind w:left="1077"/>
        <w:rPr>
          <w:bCs/>
          <w:sz w:val="22"/>
          <w:szCs w:val="22"/>
        </w:rPr>
      </w:pPr>
    </w:p>
    <w:p w:rsidR="00D61E70" w:rsidRPr="005033F2" w:rsidRDefault="00D61E70" w:rsidP="007839EE">
      <w:pPr>
        <w:ind w:left="1077"/>
        <w:rPr>
          <w:sz w:val="22"/>
          <w:szCs w:val="22"/>
        </w:rPr>
      </w:pPr>
    </w:p>
    <w:p w:rsidR="00C27D0D" w:rsidRPr="00E50D5A" w:rsidRDefault="007839EE" w:rsidP="00C27D0D">
      <w:pPr>
        <w:pStyle w:val="Lijstalinea"/>
        <w:numPr>
          <w:ilvl w:val="0"/>
          <w:numId w:val="5"/>
        </w:numPr>
        <w:rPr>
          <w:b/>
          <w:bCs/>
          <w:sz w:val="22"/>
          <w:szCs w:val="22"/>
        </w:rPr>
      </w:pPr>
      <w:r w:rsidRPr="00E50D5A">
        <w:rPr>
          <w:b/>
          <w:bCs/>
          <w:sz w:val="22"/>
          <w:szCs w:val="22"/>
        </w:rPr>
        <w:t>Financieel verslag inkomsten en uitgaven (penningmeester).</w:t>
      </w:r>
    </w:p>
    <w:p w:rsidR="00C27D0D" w:rsidRPr="00E50D5A" w:rsidRDefault="00C27D0D" w:rsidP="00247DE0">
      <w:pPr>
        <w:ind w:left="1077"/>
        <w:rPr>
          <w:bCs/>
          <w:sz w:val="22"/>
          <w:szCs w:val="22"/>
        </w:rPr>
      </w:pPr>
      <w:r w:rsidRPr="00E50D5A">
        <w:rPr>
          <w:bCs/>
          <w:sz w:val="22"/>
          <w:szCs w:val="22"/>
        </w:rPr>
        <w:t>Het financieel verslag wordt zonder verdere op- en/of aanmerkingen goedgekeurd, vastgesteld en ondertekend door de secretaris en de voorzitter, onder dankzegging aan de penningmeester.</w:t>
      </w:r>
    </w:p>
    <w:p w:rsidR="004F18C3" w:rsidRPr="005033F2" w:rsidRDefault="004F18C3" w:rsidP="004F18C3">
      <w:pPr>
        <w:pStyle w:val="Lijstalinea"/>
        <w:rPr>
          <w:bCs/>
          <w:sz w:val="22"/>
          <w:szCs w:val="22"/>
        </w:rPr>
      </w:pPr>
    </w:p>
    <w:p w:rsidR="004F18C3" w:rsidRPr="00173386" w:rsidRDefault="004F18C3" w:rsidP="004F18C3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173386">
        <w:rPr>
          <w:b/>
          <w:bCs/>
          <w:sz w:val="22"/>
          <w:szCs w:val="22"/>
        </w:rPr>
        <w:t xml:space="preserve">Goedkeuring notulen jaarvergadering </w:t>
      </w:r>
      <w:r w:rsidR="00A84FC2" w:rsidRPr="00173386">
        <w:rPr>
          <w:b/>
          <w:bCs/>
          <w:sz w:val="22"/>
          <w:szCs w:val="22"/>
        </w:rPr>
        <w:t>van 6 februari 2017</w:t>
      </w:r>
    </w:p>
    <w:p w:rsidR="00C27D0D" w:rsidRPr="00A84FC2" w:rsidRDefault="00C27D0D" w:rsidP="00920D06">
      <w:pPr>
        <w:pStyle w:val="Lijstalinea"/>
        <w:ind w:left="1077"/>
        <w:rPr>
          <w:bCs/>
          <w:sz w:val="22"/>
          <w:szCs w:val="22"/>
        </w:rPr>
      </w:pPr>
      <w:r w:rsidRPr="00A84FC2">
        <w:rPr>
          <w:bCs/>
          <w:sz w:val="22"/>
          <w:szCs w:val="22"/>
        </w:rPr>
        <w:t>De notulen worden overeenkomstig goedgekeurd, vastgesteld en ondertekend door alle bestuursleden, onder dankzegging aan de secretaris.</w:t>
      </w:r>
    </w:p>
    <w:p w:rsidR="007839EE" w:rsidRPr="005033F2" w:rsidRDefault="007839EE" w:rsidP="007839EE">
      <w:pPr>
        <w:pStyle w:val="Lijstalinea"/>
        <w:ind w:left="1077"/>
        <w:rPr>
          <w:bCs/>
          <w:color w:val="C00000"/>
          <w:sz w:val="22"/>
          <w:szCs w:val="22"/>
        </w:rPr>
      </w:pPr>
    </w:p>
    <w:p w:rsidR="007839EE" w:rsidRPr="00173386" w:rsidRDefault="00837916" w:rsidP="007839EE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173386">
        <w:rPr>
          <w:b/>
          <w:bCs/>
          <w:sz w:val="22"/>
          <w:szCs w:val="22"/>
        </w:rPr>
        <w:t>Rondvraag</w:t>
      </w:r>
      <w:r w:rsidR="007839EE" w:rsidRPr="00173386">
        <w:rPr>
          <w:b/>
          <w:bCs/>
          <w:sz w:val="22"/>
          <w:szCs w:val="22"/>
        </w:rPr>
        <w:t>.</w:t>
      </w:r>
    </w:p>
    <w:p w:rsidR="00C70B25" w:rsidRPr="00983AF5" w:rsidRDefault="00920D06" w:rsidP="00C27D0D">
      <w:pPr>
        <w:ind w:left="1077"/>
        <w:rPr>
          <w:bCs/>
          <w:sz w:val="22"/>
          <w:szCs w:val="22"/>
        </w:rPr>
      </w:pPr>
      <w:r w:rsidRPr="00983AF5">
        <w:rPr>
          <w:bCs/>
          <w:sz w:val="22"/>
          <w:szCs w:val="22"/>
        </w:rPr>
        <w:t xml:space="preserve">De secretaris vraagt hoe we de Stichting </w:t>
      </w:r>
      <w:r w:rsidR="00C70B25" w:rsidRPr="00983AF5">
        <w:rPr>
          <w:bCs/>
          <w:sz w:val="22"/>
          <w:szCs w:val="22"/>
        </w:rPr>
        <w:t xml:space="preserve">Marypages nog extra </w:t>
      </w:r>
      <w:r w:rsidRPr="00983AF5">
        <w:rPr>
          <w:bCs/>
          <w:sz w:val="22"/>
          <w:szCs w:val="22"/>
        </w:rPr>
        <w:t xml:space="preserve">kunnen </w:t>
      </w:r>
      <w:r w:rsidR="00173386" w:rsidRPr="00983AF5">
        <w:rPr>
          <w:bCs/>
          <w:sz w:val="22"/>
          <w:szCs w:val="22"/>
        </w:rPr>
        <w:t>promoten?</w:t>
      </w:r>
    </w:p>
    <w:p w:rsidR="00173386" w:rsidRPr="00983AF5" w:rsidRDefault="00896CEC" w:rsidP="00C27D0D">
      <w:pPr>
        <w:ind w:left="107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ij </w:t>
      </w:r>
      <w:r w:rsidR="00983AF5" w:rsidRPr="00983AF5">
        <w:rPr>
          <w:bCs/>
          <w:sz w:val="22"/>
          <w:szCs w:val="22"/>
        </w:rPr>
        <w:t>zal regelmatig onze site via Facebook promoten. Tevens zal zij aan andere religieuze sites vragen om linken met ons uit te wisselen, zodat wij beter vindbaar worden op Google.</w:t>
      </w:r>
      <w:r w:rsidR="003218E0">
        <w:rPr>
          <w:bCs/>
          <w:sz w:val="22"/>
          <w:szCs w:val="22"/>
        </w:rPr>
        <w:t xml:space="preserve"> </w:t>
      </w:r>
    </w:p>
    <w:p w:rsidR="007839EE" w:rsidRPr="00173386" w:rsidRDefault="007839EE" w:rsidP="007839EE">
      <w:pPr>
        <w:ind w:left="1077"/>
        <w:rPr>
          <w:bCs/>
          <w:sz w:val="22"/>
          <w:szCs w:val="22"/>
        </w:rPr>
      </w:pPr>
    </w:p>
    <w:p w:rsidR="00C27D0D" w:rsidRPr="00983AF5" w:rsidRDefault="007839EE" w:rsidP="00C27D0D">
      <w:pPr>
        <w:numPr>
          <w:ilvl w:val="0"/>
          <w:numId w:val="5"/>
        </w:numPr>
        <w:rPr>
          <w:b/>
          <w:bCs/>
          <w:sz w:val="22"/>
          <w:szCs w:val="22"/>
        </w:rPr>
      </w:pPr>
      <w:r w:rsidRPr="00983AF5">
        <w:rPr>
          <w:b/>
          <w:bCs/>
          <w:sz w:val="22"/>
          <w:szCs w:val="22"/>
        </w:rPr>
        <w:t>Sluiting door de voorzitter.</w:t>
      </w:r>
      <w:r w:rsidR="00837916" w:rsidRPr="00983AF5">
        <w:rPr>
          <w:b/>
          <w:bCs/>
          <w:sz w:val="22"/>
          <w:szCs w:val="22"/>
        </w:rPr>
        <w:t> </w:t>
      </w:r>
    </w:p>
    <w:p w:rsidR="00837916" w:rsidRPr="00935401" w:rsidRDefault="00C27D0D" w:rsidP="00920D06">
      <w:pPr>
        <w:pStyle w:val="Lijstalinea"/>
        <w:ind w:left="1077"/>
        <w:rPr>
          <w:bCs/>
          <w:sz w:val="22"/>
          <w:szCs w:val="22"/>
        </w:rPr>
      </w:pPr>
      <w:r w:rsidRPr="00935401">
        <w:rPr>
          <w:bCs/>
          <w:sz w:val="22"/>
          <w:szCs w:val="22"/>
        </w:rPr>
        <w:t>De voorzitter sluit om 1</w:t>
      </w:r>
      <w:r w:rsidR="00896CEC">
        <w:rPr>
          <w:bCs/>
          <w:sz w:val="22"/>
          <w:szCs w:val="22"/>
        </w:rPr>
        <w:t>6.00</w:t>
      </w:r>
      <w:bookmarkStart w:id="0" w:name="_GoBack"/>
      <w:bookmarkEnd w:id="0"/>
      <w:r w:rsidRPr="00935401">
        <w:rPr>
          <w:bCs/>
          <w:sz w:val="22"/>
          <w:szCs w:val="22"/>
        </w:rPr>
        <w:t xml:space="preserve"> uur de vergadering en bedankt iedereen voor zijn komst en inbreng.</w:t>
      </w:r>
    </w:p>
    <w:sectPr w:rsidR="00837916" w:rsidRPr="00935401" w:rsidSect="005D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5E27"/>
    <w:multiLevelType w:val="hybridMultilevel"/>
    <w:tmpl w:val="4762E6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A1205"/>
    <w:multiLevelType w:val="multilevel"/>
    <w:tmpl w:val="150CB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64544"/>
    <w:multiLevelType w:val="hybridMultilevel"/>
    <w:tmpl w:val="0594729E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B750C"/>
    <w:multiLevelType w:val="multilevel"/>
    <w:tmpl w:val="59AA2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35819"/>
    <w:multiLevelType w:val="hybridMultilevel"/>
    <w:tmpl w:val="E0281F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E16"/>
    <w:multiLevelType w:val="hybridMultilevel"/>
    <w:tmpl w:val="A84052B0"/>
    <w:lvl w:ilvl="0" w:tplc="187A6504">
      <w:numFmt w:val="bullet"/>
      <w:lvlText w:val=""/>
      <w:lvlJc w:val="left"/>
      <w:pPr>
        <w:tabs>
          <w:tab w:val="num" w:pos="1215"/>
        </w:tabs>
        <w:ind w:left="1215" w:hanging="85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44E7"/>
    <w:multiLevelType w:val="hybridMultilevel"/>
    <w:tmpl w:val="0B3C4B44"/>
    <w:lvl w:ilvl="0" w:tplc="0413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7F5D66B8"/>
    <w:multiLevelType w:val="hybridMultilevel"/>
    <w:tmpl w:val="9BC413DA"/>
    <w:lvl w:ilvl="0" w:tplc="9D58BF7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3"/>
    <w:rsid w:val="0000029D"/>
    <w:rsid w:val="00054E22"/>
    <w:rsid w:val="00073AD0"/>
    <w:rsid w:val="000A51F4"/>
    <w:rsid w:val="00145132"/>
    <w:rsid w:val="00173386"/>
    <w:rsid w:val="001A5623"/>
    <w:rsid w:val="001A5898"/>
    <w:rsid w:val="001B7A79"/>
    <w:rsid w:val="001E2369"/>
    <w:rsid w:val="00213B18"/>
    <w:rsid w:val="00247DE0"/>
    <w:rsid w:val="00251D5F"/>
    <w:rsid w:val="003218E0"/>
    <w:rsid w:val="003363B4"/>
    <w:rsid w:val="00385762"/>
    <w:rsid w:val="003975A3"/>
    <w:rsid w:val="004219DC"/>
    <w:rsid w:val="00455B54"/>
    <w:rsid w:val="004F18C3"/>
    <w:rsid w:val="005033F2"/>
    <w:rsid w:val="0056699C"/>
    <w:rsid w:val="005D1B78"/>
    <w:rsid w:val="005D5B47"/>
    <w:rsid w:val="005F6A1F"/>
    <w:rsid w:val="00600553"/>
    <w:rsid w:val="006325EF"/>
    <w:rsid w:val="00653771"/>
    <w:rsid w:val="00655940"/>
    <w:rsid w:val="006F4006"/>
    <w:rsid w:val="007839EE"/>
    <w:rsid w:val="007E328D"/>
    <w:rsid w:val="00817D1A"/>
    <w:rsid w:val="00837916"/>
    <w:rsid w:val="00860987"/>
    <w:rsid w:val="00896CEC"/>
    <w:rsid w:val="008C4E99"/>
    <w:rsid w:val="00920D06"/>
    <w:rsid w:val="00935401"/>
    <w:rsid w:val="00950D27"/>
    <w:rsid w:val="0095517A"/>
    <w:rsid w:val="00976461"/>
    <w:rsid w:val="009837AB"/>
    <w:rsid w:val="00983AF5"/>
    <w:rsid w:val="009C7AA0"/>
    <w:rsid w:val="00A61802"/>
    <w:rsid w:val="00A84FC2"/>
    <w:rsid w:val="00AB39FC"/>
    <w:rsid w:val="00B0266B"/>
    <w:rsid w:val="00B03A32"/>
    <w:rsid w:val="00BA267E"/>
    <w:rsid w:val="00BF6FF8"/>
    <w:rsid w:val="00C04CB5"/>
    <w:rsid w:val="00C11ED6"/>
    <w:rsid w:val="00C27D0D"/>
    <w:rsid w:val="00C35E66"/>
    <w:rsid w:val="00C70B25"/>
    <w:rsid w:val="00C902F6"/>
    <w:rsid w:val="00CC38C2"/>
    <w:rsid w:val="00D11AE3"/>
    <w:rsid w:val="00D41813"/>
    <w:rsid w:val="00D61E70"/>
    <w:rsid w:val="00DA4D48"/>
    <w:rsid w:val="00DD6989"/>
    <w:rsid w:val="00DE04EC"/>
    <w:rsid w:val="00E033C5"/>
    <w:rsid w:val="00E50D5A"/>
    <w:rsid w:val="00E64123"/>
    <w:rsid w:val="00EF113A"/>
    <w:rsid w:val="00F163F3"/>
    <w:rsid w:val="00F7758A"/>
    <w:rsid w:val="00F9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03191"/>
  <w15:docId w15:val="{85D62505-746A-45BE-955C-5BCB931E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1B7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5D1B78"/>
    <w:pPr>
      <w:tabs>
        <w:tab w:val="num" w:pos="425"/>
      </w:tabs>
      <w:ind w:left="425" w:hanging="425"/>
    </w:pPr>
    <w:rPr>
      <w:rFonts w:ascii="Verdana" w:hAnsi="Verdana"/>
      <w:sz w:val="18"/>
      <w:szCs w:val="18"/>
    </w:rPr>
  </w:style>
  <w:style w:type="character" w:styleId="Hyperlink">
    <w:name w:val="Hyperlink"/>
    <w:rsid w:val="005D1B78"/>
    <w:rPr>
      <w:color w:val="0000FF"/>
      <w:u w:val="single"/>
    </w:rPr>
  </w:style>
  <w:style w:type="paragraph" w:styleId="Normaalweb">
    <w:name w:val="Normal (Web)"/>
    <w:basedOn w:val="Standaard"/>
    <w:rsid w:val="00837916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7839EE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BA267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A2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ypag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9423-23C3-473C-9B4B-864DB6EA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uursvergadering Stichting Marypages</vt:lpstr>
    </vt:vector>
  </TitlesOfParts>
  <Company/>
  <LinksUpToDate>false</LinksUpToDate>
  <CharactersWithSpaces>2249</CharactersWithSpaces>
  <SharedDoc>false</SharedDoc>
  <HLinks>
    <vt:vector size="18" baseType="variant">
      <vt:variant>
        <vt:i4>5767214</vt:i4>
      </vt:variant>
      <vt:variant>
        <vt:i4>6</vt:i4>
      </vt:variant>
      <vt:variant>
        <vt:i4>0</vt:i4>
      </vt:variant>
      <vt:variant>
        <vt:i4>5</vt:i4>
      </vt:variant>
      <vt:variant>
        <vt:lpwstr>mailto:robin.debondt@live.nl</vt:lpwstr>
      </vt:variant>
      <vt:variant>
        <vt:lpwstr/>
      </vt:variant>
      <vt:variant>
        <vt:i4>1310757</vt:i4>
      </vt:variant>
      <vt:variant>
        <vt:i4>3</vt:i4>
      </vt:variant>
      <vt:variant>
        <vt:i4>0</vt:i4>
      </vt:variant>
      <vt:variant>
        <vt:i4>5</vt:i4>
      </vt:variant>
      <vt:variant>
        <vt:lpwstr>mailto:jokerieken@gmail.com</vt:lpwstr>
      </vt:variant>
      <vt:variant>
        <vt:lpwstr/>
      </vt:variant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l.de.bond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uursvergadering Stichting Marypages</dc:title>
  <dc:creator>de Bondt</dc:creator>
  <cp:lastModifiedBy>Robin de Bondt</cp:lastModifiedBy>
  <cp:revision>15</cp:revision>
  <cp:lastPrinted>2018-04-09T11:33:00Z</cp:lastPrinted>
  <dcterms:created xsi:type="dcterms:W3CDTF">2018-04-09T11:16:00Z</dcterms:created>
  <dcterms:modified xsi:type="dcterms:W3CDTF">2018-04-09T11:44:00Z</dcterms:modified>
</cp:coreProperties>
</file>